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8B41" w14:textId="2723C027" w:rsidR="008D5447" w:rsidRPr="008D5447" w:rsidRDefault="008D5447" w:rsidP="008D5447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D5447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C81E4" wp14:editId="7250076E">
                <wp:simplePos x="0" y="0"/>
                <wp:positionH relativeFrom="margin">
                  <wp:posOffset>5252085</wp:posOffset>
                </wp:positionH>
                <wp:positionV relativeFrom="paragraph">
                  <wp:posOffset>-472440</wp:posOffset>
                </wp:positionV>
                <wp:extent cx="1200150" cy="485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6779E" w14:textId="77777777" w:rsidR="008D5447" w:rsidRPr="00DF1A24" w:rsidRDefault="008D5447" w:rsidP="008D544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52C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摘要欄（医師会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C81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3.55pt;margin-top:-37.2pt;width:94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" fillcolor="window" strokeweight=".5pt">
                <v:textbox>
                  <w:txbxContent>
                    <w:p w14:paraId="1356779E" w14:textId="77777777" w:rsidR="008D5447" w:rsidRPr="00DF1A24" w:rsidRDefault="008D5447" w:rsidP="008D544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52C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摘要欄（医師会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5447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Pr="008D5447">
        <w:rPr>
          <w:rFonts w:ascii="ＭＳ ゴシック" w:eastAsia="ＭＳ ゴシック" w:hAnsi="ＭＳ ゴシック"/>
          <w:sz w:val="32"/>
          <w:szCs w:val="32"/>
        </w:rPr>
        <w:t>3</w:t>
      </w:r>
      <w:r w:rsidR="00F46849">
        <w:rPr>
          <w:rFonts w:ascii="ＭＳ ゴシック" w:eastAsia="ＭＳ ゴシック" w:hAnsi="ＭＳ ゴシック" w:hint="eastAsia"/>
          <w:sz w:val="32"/>
          <w:szCs w:val="32"/>
        </w:rPr>
        <w:t>3</w:t>
      </w:r>
      <w:r w:rsidRPr="008D5447">
        <w:rPr>
          <w:rFonts w:ascii="ＭＳ ゴシック" w:eastAsia="ＭＳ ゴシック" w:hAnsi="ＭＳ ゴシック"/>
          <w:sz w:val="32"/>
          <w:szCs w:val="32"/>
        </w:rPr>
        <w:t>回日本医師会主催「指導医のための教育ワークショップ」</w:t>
      </w:r>
    </w:p>
    <w:p w14:paraId="12851D59" w14:textId="77777777" w:rsidR="008D5447" w:rsidRPr="008D5447" w:rsidRDefault="008D5447" w:rsidP="008D5447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D5447">
        <w:rPr>
          <w:rFonts w:ascii="ＭＳ ゴシック" w:eastAsia="ＭＳ ゴシック" w:hAnsi="ＭＳ ゴシック" w:hint="eastAsia"/>
          <w:sz w:val="32"/>
          <w:szCs w:val="32"/>
        </w:rPr>
        <w:t>確認書・参加希望申込書</w:t>
      </w:r>
    </w:p>
    <w:p w14:paraId="17C3A5EB" w14:textId="77777777" w:rsidR="008D5447" w:rsidRPr="008D5447" w:rsidRDefault="008D5447" w:rsidP="008D5447">
      <w:pPr>
        <w:rPr>
          <w:rFonts w:ascii="ＭＳ ゴシック" w:eastAsia="ＭＳ ゴシック" w:hAnsi="ＭＳ ゴシック"/>
        </w:rPr>
      </w:pPr>
    </w:p>
    <w:p w14:paraId="47C0DFE5" w14:textId="2CD9EFB0" w:rsidR="008D5447" w:rsidRPr="008D5447" w:rsidRDefault="008D5447" w:rsidP="008D5447">
      <w:pPr>
        <w:rPr>
          <w:rFonts w:ascii="ＭＳ ゴシック" w:eastAsia="ＭＳ ゴシック" w:hAnsi="ＭＳ ゴシック"/>
        </w:rPr>
      </w:pPr>
      <w:r w:rsidRPr="008D5447">
        <w:rPr>
          <w:rFonts w:ascii="ＭＳ ゴシック" w:eastAsia="ＭＳ ゴシック" w:hAnsi="ＭＳ ゴシック" w:hint="eastAsia"/>
        </w:rPr>
        <w:t xml:space="preserve">　私は、以下のすべての事項に承諾し、第</w:t>
      </w:r>
      <w:r w:rsidRPr="008D5447">
        <w:rPr>
          <w:rFonts w:ascii="ＭＳ ゴシック" w:eastAsia="ＭＳ ゴシック" w:hAnsi="ＭＳ ゴシック"/>
        </w:rPr>
        <w:t>3</w:t>
      </w:r>
      <w:r w:rsidR="00F46849">
        <w:rPr>
          <w:rFonts w:ascii="ＭＳ ゴシック" w:eastAsia="ＭＳ ゴシック" w:hAnsi="ＭＳ ゴシック" w:hint="eastAsia"/>
        </w:rPr>
        <w:t>3</w:t>
      </w:r>
      <w:r w:rsidRPr="008D5447">
        <w:rPr>
          <w:rFonts w:ascii="ＭＳ ゴシック" w:eastAsia="ＭＳ ゴシック" w:hAnsi="ＭＳ ゴシック"/>
        </w:rPr>
        <w:t>回日本医師会主催「指導医のための教育ワークショップ」</w:t>
      </w:r>
      <w:r w:rsidRPr="008D5447">
        <w:rPr>
          <w:rFonts w:ascii="ＭＳ ゴシック" w:eastAsia="ＭＳ ゴシック" w:hAnsi="ＭＳ ゴシック" w:hint="eastAsia"/>
        </w:rPr>
        <w:t>への参加を希望します。</w:t>
      </w:r>
    </w:p>
    <w:p w14:paraId="4D5A1E85" w14:textId="77777777" w:rsidR="008D5447" w:rsidRPr="008D5447" w:rsidRDefault="008D5447" w:rsidP="008D5447">
      <w:pPr>
        <w:rPr>
          <w:rFonts w:ascii="ＭＳ ゴシック" w:eastAsia="ＭＳ ゴシック" w:hAnsi="ＭＳ ゴシック"/>
        </w:rPr>
      </w:pPr>
    </w:p>
    <w:p w14:paraId="1551B55A" w14:textId="77777777" w:rsidR="008D5447" w:rsidRPr="008D5447" w:rsidRDefault="008D5447" w:rsidP="008D5447">
      <w:pPr>
        <w:rPr>
          <w:rFonts w:ascii="ＭＳ ゴシック" w:eastAsia="ＭＳ ゴシック" w:hAnsi="ＭＳ ゴシック"/>
        </w:rPr>
      </w:pPr>
      <w:r w:rsidRPr="008D5447">
        <w:rPr>
          <w:rFonts w:ascii="ＭＳ ゴシック" w:eastAsia="ＭＳ ゴシック" w:hAnsi="ＭＳ ゴシック" w:hint="eastAsia"/>
        </w:rPr>
        <w:t>１．２日間すべての内容に参加できること。</w:t>
      </w:r>
    </w:p>
    <w:p w14:paraId="7AA6F9C9" w14:textId="699573CF" w:rsidR="008D5447" w:rsidRDefault="008D5447" w:rsidP="00F46849">
      <w:pPr>
        <w:ind w:left="462" w:hangingChars="200" w:hanging="462"/>
        <w:rPr>
          <w:rFonts w:ascii="ＭＳ ゴシック" w:eastAsia="ＭＳ ゴシック" w:hAnsi="ＭＳ ゴシック"/>
        </w:rPr>
      </w:pPr>
      <w:r w:rsidRPr="008D5447">
        <w:rPr>
          <w:rFonts w:ascii="ＭＳ ゴシック" w:eastAsia="ＭＳ ゴシック" w:hAnsi="ＭＳ ゴシック" w:hint="eastAsia"/>
        </w:rPr>
        <w:t>２．</w:t>
      </w:r>
      <w:r w:rsidR="00F46849">
        <w:rPr>
          <w:rFonts w:ascii="ＭＳ ゴシック" w:eastAsia="ＭＳ ゴシック" w:hAnsi="ＭＳ ゴシック" w:hint="eastAsia"/>
        </w:rPr>
        <w:t>基本的な</w:t>
      </w:r>
      <w:r w:rsidRPr="008D5447">
        <w:rPr>
          <w:rFonts w:ascii="ＭＳ ゴシック" w:eastAsia="ＭＳ ゴシック" w:hAnsi="ＭＳ ゴシック" w:hint="eastAsia"/>
        </w:rPr>
        <w:t>パソコン</w:t>
      </w:r>
      <w:r w:rsidR="00F46849">
        <w:rPr>
          <w:rFonts w:ascii="ＭＳ ゴシック" w:eastAsia="ＭＳ ゴシック" w:hAnsi="ＭＳ ゴシック" w:hint="eastAsia"/>
        </w:rPr>
        <w:t>の使い方に加え、メールの送受信、</w:t>
      </w:r>
      <w:r w:rsidR="00324B8E" w:rsidRPr="008D5447">
        <w:rPr>
          <w:rFonts w:ascii="ＭＳ ゴシック" w:eastAsia="ＭＳ ゴシック" w:hAnsi="ＭＳ ゴシック" w:hint="eastAsia"/>
        </w:rPr>
        <w:t>OS</w:t>
      </w:r>
      <w:r w:rsidR="00F46849">
        <w:rPr>
          <w:rFonts w:ascii="ＭＳ ゴシック" w:eastAsia="ＭＳ ゴシック" w:hAnsi="ＭＳ ゴシック" w:hint="eastAsia"/>
        </w:rPr>
        <w:t>やソフトのインストール・アップデート、Word、Excel、PowerPointの使用に十分慣れていること。</w:t>
      </w:r>
    </w:p>
    <w:p w14:paraId="0F04D12D" w14:textId="5EB390A3" w:rsidR="00F46849" w:rsidRPr="008D5447" w:rsidRDefault="00F46849" w:rsidP="00F46849">
      <w:pPr>
        <w:ind w:left="462" w:hangingChars="200" w:hanging="46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オンライン開催となった場合は、１．および２．に加え以下の要件を満たす必要があります</w:t>
      </w:r>
      <w:r w:rsidR="00324B8E">
        <w:rPr>
          <w:rFonts w:ascii="ＭＳ ゴシック" w:eastAsia="ＭＳ ゴシック" w:hAnsi="ＭＳ ゴシック" w:hint="eastAsia"/>
        </w:rPr>
        <w:t>。</w:t>
      </w:r>
      <w:r>
        <w:rPr>
          <w:rFonts w:ascii="ＭＳ ゴシック" w:eastAsia="ＭＳ ゴシック" w:hAnsi="ＭＳ ゴシック" w:hint="eastAsia"/>
        </w:rPr>
        <w:t>】</w:t>
      </w:r>
    </w:p>
    <w:p w14:paraId="72C987C8" w14:textId="515286A1" w:rsidR="008D5447" w:rsidRPr="008D5447" w:rsidRDefault="008D5447" w:rsidP="008D5447">
      <w:pPr>
        <w:ind w:left="503" w:hangingChars="218" w:hanging="503"/>
        <w:rPr>
          <w:rFonts w:ascii="ＭＳ ゴシック" w:eastAsia="ＭＳ ゴシック" w:hAnsi="ＭＳ ゴシック"/>
        </w:rPr>
      </w:pPr>
      <w:r w:rsidRPr="008D5447">
        <w:rPr>
          <w:rFonts w:ascii="ＭＳ ゴシック" w:eastAsia="ＭＳ ゴシック" w:hAnsi="ＭＳ ゴシック" w:hint="eastAsia"/>
        </w:rPr>
        <w:t>３．</w:t>
      </w:r>
      <w:r w:rsidR="00324B8E">
        <w:rPr>
          <w:rFonts w:ascii="ＭＳ ゴシック" w:eastAsia="ＭＳ ゴシック" w:hAnsi="ＭＳ ゴシック" w:hint="eastAsia"/>
        </w:rPr>
        <w:t>パソコン（Windows、Mac）での参加を必須とし、スマートフォン、タブレットでの参加は不可とすること。</w:t>
      </w:r>
    </w:p>
    <w:p w14:paraId="386AF5EC" w14:textId="77777777" w:rsidR="008D5447" w:rsidRPr="008D5447" w:rsidRDefault="008D5447" w:rsidP="008D5447">
      <w:pPr>
        <w:rPr>
          <w:rFonts w:ascii="ＭＳ ゴシック" w:eastAsia="ＭＳ ゴシック" w:hAnsi="ＭＳ ゴシック"/>
        </w:rPr>
      </w:pPr>
      <w:r w:rsidRPr="008D5447">
        <w:rPr>
          <w:rFonts w:ascii="ＭＳ ゴシック" w:eastAsia="ＭＳ ゴシック" w:hAnsi="ＭＳ ゴシック" w:hint="eastAsia"/>
        </w:rPr>
        <w:t>４．回線切断時の復旧作業など、一定程度の</w:t>
      </w:r>
      <w:r w:rsidRPr="008D5447">
        <w:rPr>
          <w:rFonts w:ascii="ＭＳ ゴシック" w:eastAsia="ＭＳ ゴシック" w:hAnsi="ＭＳ ゴシック"/>
        </w:rPr>
        <w:t>PCトラブルに対処できること。</w:t>
      </w:r>
    </w:p>
    <w:p w14:paraId="7A6938B8" w14:textId="77777777" w:rsidR="008D5447" w:rsidRPr="008D5447" w:rsidRDefault="008D5447" w:rsidP="008D5447">
      <w:pPr>
        <w:ind w:left="462" w:hangingChars="200" w:hanging="462"/>
        <w:rPr>
          <w:rFonts w:ascii="ＭＳ ゴシック" w:eastAsia="ＭＳ ゴシック" w:hAnsi="ＭＳ ゴシック"/>
        </w:rPr>
      </w:pPr>
      <w:r w:rsidRPr="008D5447">
        <w:rPr>
          <w:rFonts w:ascii="ＭＳ ゴシック" w:eastAsia="ＭＳ ゴシック" w:hAnsi="ＭＳ ゴシック" w:hint="eastAsia"/>
        </w:rPr>
        <w:t>５．ネットワーク環境が整っていること（有線LANを推奨、無線LAN</w:t>
      </w:r>
      <w:r w:rsidRPr="008D5447">
        <w:rPr>
          <w:rFonts w:ascii="ＭＳ ゴシック" w:eastAsia="ＭＳ ゴシック" w:hAnsi="ＭＳ ゴシック"/>
        </w:rPr>
        <w:t>の場合は十分な電波強度があることなど）。</w:t>
      </w:r>
    </w:p>
    <w:p w14:paraId="31B1F0D1" w14:textId="77777777" w:rsidR="008D5447" w:rsidRPr="008D5447" w:rsidRDefault="008D5447" w:rsidP="008D5447">
      <w:pPr>
        <w:rPr>
          <w:rFonts w:ascii="ＭＳ ゴシック" w:eastAsia="ＭＳ ゴシック" w:hAnsi="ＭＳ ゴシック"/>
        </w:rPr>
      </w:pPr>
      <w:r w:rsidRPr="008D5447">
        <w:rPr>
          <w:rFonts w:ascii="ＭＳ ゴシック" w:eastAsia="ＭＳ ゴシック" w:hAnsi="ＭＳ ゴシック" w:hint="eastAsia"/>
        </w:rPr>
        <w:t>６．</w:t>
      </w:r>
      <w:r w:rsidRPr="008D5447">
        <w:rPr>
          <w:rFonts w:ascii="ＭＳ ゴシック" w:eastAsia="ＭＳ ゴシック" w:hAnsi="ＭＳ ゴシック"/>
        </w:rPr>
        <w:t>ZOOM</w:t>
      </w:r>
      <w:r w:rsidRPr="008D5447">
        <w:rPr>
          <w:rFonts w:ascii="ＭＳ ゴシック" w:eastAsia="ＭＳ ゴシック" w:hAnsi="ＭＳ ゴシック" w:hint="eastAsia"/>
        </w:rPr>
        <w:t>による双方向会議の</w:t>
      </w:r>
      <w:r w:rsidRPr="008D5447">
        <w:rPr>
          <w:rFonts w:ascii="ＭＳ ゴシック" w:eastAsia="ＭＳ ゴシック" w:hAnsi="ＭＳ ゴシック"/>
        </w:rPr>
        <w:t>利用経験があ</w:t>
      </w:r>
      <w:r w:rsidRPr="008D5447">
        <w:rPr>
          <w:rFonts w:ascii="ＭＳ ゴシック" w:eastAsia="ＭＳ ゴシック" w:hAnsi="ＭＳ ゴシック" w:hint="eastAsia"/>
        </w:rPr>
        <w:t>り、ZOOMの基本的な使用方法を理解していること</w:t>
      </w:r>
      <w:r w:rsidRPr="008D5447">
        <w:rPr>
          <w:rFonts w:ascii="ＭＳ ゴシック" w:eastAsia="ＭＳ ゴシック" w:hAnsi="ＭＳ ゴシック"/>
        </w:rPr>
        <w:t>。</w:t>
      </w:r>
    </w:p>
    <w:p w14:paraId="12705314" w14:textId="77777777" w:rsidR="008D5447" w:rsidRPr="008D5447" w:rsidRDefault="008D5447" w:rsidP="008D5447">
      <w:pPr>
        <w:rPr>
          <w:rFonts w:ascii="ＭＳ ゴシック" w:eastAsia="ＭＳ ゴシック" w:hAnsi="ＭＳ ゴシック"/>
        </w:rPr>
      </w:pPr>
      <w:r w:rsidRPr="008D5447">
        <w:rPr>
          <w:rFonts w:ascii="ＭＳ ゴシック" w:eastAsia="ＭＳ ゴシック" w:hAnsi="ＭＳ ゴシック" w:hint="eastAsia"/>
        </w:rPr>
        <w:t>７．本ワークショップの</w:t>
      </w:r>
      <w:r w:rsidRPr="008D5447">
        <w:rPr>
          <w:rFonts w:ascii="ＭＳ ゴシック" w:eastAsia="ＭＳ ゴシック" w:hAnsi="ＭＳ ゴシック"/>
        </w:rPr>
        <w:t>録画について同意いただく</w:t>
      </w:r>
      <w:r w:rsidRPr="008D5447">
        <w:rPr>
          <w:rFonts w:ascii="ＭＳ ゴシック" w:eastAsia="ＭＳ ゴシック" w:hAnsi="ＭＳ ゴシック" w:hint="eastAsia"/>
        </w:rPr>
        <w:t>こと</w:t>
      </w:r>
      <w:r w:rsidRPr="008D5447">
        <w:rPr>
          <w:rFonts w:ascii="ＭＳ ゴシック" w:eastAsia="ＭＳ ゴシック" w:hAnsi="ＭＳ ゴシック"/>
        </w:rPr>
        <w:t>。</w:t>
      </w:r>
    </w:p>
    <w:p w14:paraId="7A2FCEE0" w14:textId="29951143" w:rsidR="008D5447" w:rsidRPr="008D5447" w:rsidRDefault="00324B8E" w:rsidP="008D5447">
      <w:pPr>
        <w:ind w:leftChars="100" w:left="462" w:hangingChars="100" w:hanging="23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8D5447" w:rsidRPr="008D5447">
        <w:rPr>
          <w:rFonts w:ascii="ＭＳ ゴシック" w:eastAsia="ＭＳ ゴシック" w:hAnsi="ＭＳ ゴシック" w:hint="eastAsia"/>
        </w:rPr>
        <w:t>録画映像は、</w:t>
      </w:r>
      <w:r>
        <w:rPr>
          <w:rFonts w:ascii="ＭＳ ゴシック" w:eastAsia="ＭＳ ゴシック" w:hAnsi="ＭＳ ゴシック" w:hint="eastAsia"/>
        </w:rPr>
        <w:t>本会におけるワークショップの記録として保存するとともに、報告書に掲載する写真画像として用います。</w:t>
      </w:r>
    </w:p>
    <w:p w14:paraId="4E07CEFB" w14:textId="77777777" w:rsidR="008D5447" w:rsidRPr="008D5447" w:rsidRDefault="008D5447" w:rsidP="008D5447">
      <w:pPr>
        <w:ind w:leftChars="215" w:left="496" w:firstLineChars="2800" w:firstLine="6462"/>
        <w:rPr>
          <w:rFonts w:ascii="ＭＳ ゴシック" w:eastAsia="ＭＳ ゴシック" w:hAnsi="ＭＳ ゴシック"/>
        </w:rPr>
      </w:pPr>
      <w:r w:rsidRPr="008D5447">
        <w:rPr>
          <w:rFonts w:ascii="ＭＳ ゴシック" w:eastAsia="ＭＳ ゴシック" w:hAnsi="ＭＳ ゴシック" w:hint="eastAsia"/>
        </w:rPr>
        <w:t>年　　　月　　　日</w:t>
      </w:r>
    </w:p>
    <w:p w14:paraId="1C9C5EC8" w14:textId="77777777" w:rsidR="008D5447" w:rsidRPr="008D5447" w:rsidRDefault="008D5447" w:rsidP="008D5447">
      <w:pPr>
        <w:spacing w:line="480" w:lineRule="exact"/>
        <w:jc w:val="center"/>
        <w:rPr>
          <w:rFonts w:ascii="ＭＳ ゴシック" w:eastAsia="ＭＳ ゴシック" w:hAnsi="ＭＳ ゴシック"/>
          <w:u w:val="single"/>
        </w:rPr>
      </w:pPr>
      <w:r w:rsidRPr="008D5447">
        <w:rPr>
          <w:rFonts w:ascii="ＭＳ ゴシック" w:eastAsia="ＭＳ ゴシック" w:hAnsi="ＭＳ ゴシック" w:hint="eastAsia"/>
        </w:rPr>
        <w:t>氏　名</w:t>
      </w:r>
      <w:r w:rsidRPr="008D544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39"/>
        <w:gridCol w:w="1275"/>
        <w:gridCol w:w="2409"/>
        <w:gridCol w:w="2405"/>
      </w:tblGrid>
      <w:tr w:rsidR="008D5447" w:rsidRPr="008D5447" w14:paraId="33FF5270" w14:textId="77777777" w:rsidTr="008D5447">
        <w:tc>
          <w:tcPr>
            <w:tcW w:w="4814" w:type="dxa"/>
            <w:gridSpan w:val="2"/>
          </w:tcPr>
          <w:p w14:paraId="5E147CAC" w14:textId="77777777" w:rsidR="008D5447" w:rsidRPr="008D5447" w:rsidRDefault="008D5447" w:rsidP="008D5447">
            <w:pPr>
              <w:spacing w:line="4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リガナ：</w:t>
            </w:r>
          </w:p>
          <w:p w14:paraId="52FFACC6" w14:textId="77777777" w:rsidR="008D5447" w:rsidRPr="008D5447" w:rsidRDefault="008D5447" w:rsidP="008D5447">
            <w:pPr>
              <w:spacing w:line="4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：</w:t>
            </w:r>
          </w:p>
        </w:tc>
        <w:tc>
          <w:tcPr>
            <w:tcW w:w="2409" w:type="dxa"/>
          </w:tcPr>
          <w:p w14:paraId="3593FD0D" w14:textId="77777777" w:rsidR="008D5447" w:rsidRPr="008D5447" w:rsidRDefault="008D5447" w:rsidP="008D5447">
            <w:pPr>
              <w:spacing w:line="4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：</w:t>
            </w:r>
          </w:p>
        </w:tc>
        <w:tc>
          <w:tcPr>
            <w:tcW w:w="2405" w:type="dxa"/>
          </w:tcPr>
          <w:p w14:paraId="095F9C64" w14:textId="77777777" w:rsidR="008D5447" w:rsidRPr="008D5447" w:rsidRDefault="008D5447" w:rsidP="008D5447">
            <w:pPr>
              <w:spacing w:line="4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：</w:t>
            </w:r>
          </w:p>
        </w:tc>
      </w:tr>
      <w:tr w:rsidR="008D5447" w:rsidRPr="008D5447" w14:paraId="7B3E8C0D" w14:textId="77777777" w:rsidTr="008D5447">
        <w:tc>
          <w:tcPr>
            <w:tcW w:w="4814" w:type="dxa"/>
            <w:gridSpan w:val="2"/>
          </w:tcPr>
          <w:p w14:paraId="650A6FAC" w14:textId="77777777" w:rsidR="008D5447" w:rsidRPr="008D5447" w:rsidRDefault="008D5447" w:rsidP="008D5447">
            <w:pPr>
              <w:spacing w:line="4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：</w:t>
            </w:r>
          </w:p>
          <w:p w14:paraId="5C6B0348" w14:textId="77777777" w:rsidR="008D5447" w:rsidRPr="008D5447" w:rsidRDefault="008D5447" w:rsidP="008D5447">
            <w:pPr>
              <w:spacing w:line="4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69CD48" w14:textId="77777777" w:rsidR="008D5447" w:rsidRPr="008D5447" w:rsidRDefault="008D5447" w:rsidP="008D5447">
            <w:pPr>
              <w:spacing w:line="4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5F4FAC1" w14:textId="77777777" w:rsidR="008D5447" w:rsidRPr="008D5447" w:rsidRDefault="008D5447" w:rsidP="008D5447">
            <w:pPr>
              <w:spacing w:line="4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：</w:t>
            </w:r>
          </w:p>
        </w:tc>
        <w:tc>
          <w:tcPr>
            <w:tcW w:w="2405" w:type="dxa"/>
          </w:tcPr>
          <w:p w14:paraId="62448F69" w14:textId="77777777" w:rsidR="008D5447" w:rsidRPr="008D5447" w:rsidRDefault="008D5447" w:rsidP="008D5447">
            <w:pPr>
              <w:spacing w:line="4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療科：</w:t>
            </w:r>
          </w:p>
        </w:tc>
      </w:tr>
      <w:tr w:rsidR="008D5447" w:rsidRPr="008D5447" w14:paraId="0E5B1C54" w14:textId="77777777" w:rsidTr="008D5447">
        <w:trPr>
          <w:trHeight w:val="551"/>
        </w:trPr>
        <w:tc>
          <w:tcPr>
            <w:tcW w:w="9628" w:type="dxa"/>
            <w:gridSpan w:val="4"/>
          </w:tcPr>
          <w:p w14:paraId="298FD7EB" w14:textId="77777777" w:rsidR="008D5447" w:rsidRPr="008D5447" w:rsidRDefault="008D5447" w:rsidP="008D5447">
            <w:pPr>
              <w:spacing w:line="4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：</w:t>
            </w:r>
          </w:p>
        </w:tc>
      </w:tr>
      <w:tr w:rsidR="008D5447" w:rsidRPr="008D5447" w14:paraId="15CEDDAC" w14:textId="77777777" w:rsidTr="008D5447">
        <w:tc>
          <w:tcPr>
            <w:tcW w:w="3539" w:type="dxa"/>
          </w:tcPr>
          <w:p w14:paraId="585A80B4" w14:textId="3EE4E32B" w:rsidR="008D5447" w:rsidRPr="008D5447" w:rsidRDefault="008D5447" w:rsidP="008D5447">
            <w:pPr>
              <w:spacing w:line="4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医会員：</w:t>
            </w:r>
            <w:r w:rsidR="00324B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会員　　</w:t>
            </w:r>
            <w:r w:rsidR="00324B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員外</w:t>
            </w:r>
          </w:p>
        </w:tc>
        <w:tc>
          <w:tcPr>
            <w:tcW w:w="6089" w:type="dxa"/>
            <w:gridSpan w:val="3"/>
          </w:tcPr>
          <w:p w14:paraId="23087074" w14:textId="505BF794" w:rsidR="008D5447" w:rsidRPr="008D5447" w:rsidRDefault="008D5447" w:rsidP="008D5447">
            <w:pPr>
              <w:spacing w:line="4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都道府県または郡市区医師会：</w:t>
            </w:r>
            <w:r w:rsidR="00324B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会員　　</w:t>
            </w:r>
            <w:r w:rsidR="00324B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員外</w:t>
            </w:r>
          </w:p>
        </w:tc>
      </w:tr>
      <w:tr w:rsidR="00324B8E" w:rsidRPr="008D5447" w14:paraId="5CAE3D8F" w14:textId="77777777" w:rsidTr="008641D5">
        <w:tc>
          <w:tcPr>
            <w:tcW w:w="9628" w:type="dxa"/>
            <w:gridSpan w:val="4"/>
          </w:tcPr>
          <w:p w14:paraId="4E421EC5" w14:textId="76A19D3B" w:rsidR="00324B8E" w:rsidRDefault="00324B8E" w:rsidP="00324B8E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理由：□臨床研修制度における指導医要件</w:t>
            </w:r>
          </w:p>
          <w:p w14:paraId="51F62F7D" w14:textId="47853FF2" w:rsidR="00324B8E" w:rsidRDefault="00324B8E" w:rsidP="00324B8E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□学会専門医制度における指導医の認定・更新</w:t>
            </w:r>
          </w:p>
          <w:p w14:paraId="60E2178C" w14:textId="3048CB76" w:rsidR="00324B8E" w:rsidRPr="008D5447" w:rsidRDefault="00324B8E" w:rsidP="00324B8E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□その他（　　　　　　　　　　　　　　　　　　　　　　　　　　　　　　　　　）</w:t>
            </w:r>
          </w:p>
        </w:tc>
      </w:tr>
      <w:tr w:rsidR="008D5447" w:rsidRPr="008D5447" w14:paraId="6A4022D4" w14:textId="77777777" w:rsidTr="008D5447">
        <w:tc>
          <w:tcPr>
            <w:tcW w:w="9628" w:type="dxa"/>
            <w:gridSpan w:val="4"/>
          </w:tcPr>
          <w:p w14:paraId="3C1AC68F" w14:textId="1C075941" w:rsidR="008D5447" w:rsidRPr="008D5447" w:rsidRDefault="008D5447" w:rsidP="008D5447">
            <w:pPr>
              <w:spacing w:line="4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臨床研修の指導医講習会の受講歴：　</w:t>
            </w:r>
            <w:r w:rsidR="00324B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有（主催者名：　　　　　　　　　）　　</w:t>
            </w:r>
            <w:r w:rsidR="00324B8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8D54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</w:p>
        </w:tc>
      </w:tr>
    </w:tbl>
    <w:p w14:paraId="398518C6" w14:textId="4F9EDBA0" w:rsidR="008D5447" w:rsidRPr="008D5447" w:rsidRDefault="008D5447" w:rsidP="008D544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8D5447">
        <w:rPr>
          <w:rFonts w:ascii="ＭＳ ゴシック" w:eastAsia="ＭＳ ゴシック" w:hAnsi="ＭＳ ゴシック" w:hint="eastAsia"/>
          <w:sz w:val="22"/>
          <w:szCs w:val="22"/>
        </w:rPr>
        <w:t>※参加を希望される方は、上記事項に承諾・記名のうえ、</w:t>
      </w:r>
      <w:r w:rsidR="003B1DED">
        <w:rPr>
          <w:rFonts w:ascii="ＭＳ ゴシック" w:eastAsia="ＭＳ ゴシック" w:hAnsi="ＭＳ ゴシック" w:hint="eastAsia"/>
          <w:sz w:val="22"/>
          <w:szCs w:val="22"/>
        </w:rPr>
        <w:t>栃木県</w:t>
      </w:r>
      <w:r w:rsidRPr="008D5447">
        <w:rPr>
          <w:rFonts w:ascii="ＭＳ ゴシック" w:eastAsia="ＭＳ ゴシック" w:hAnsi="ＭＳ ゴシック" w:hint="eastAsia"/>
          <w:sz w:val="22"/>
          <w:szCs w:val="22"/>
        </w:rPr>
        <w:t>医師会にお申込みください。</w:t>
      </w:r>
    </w:p>
    <w:p w14:paraId="42144423" w14:textId="1ABED532" w:rsidR="008D5447" w:rsidRPr="008D5447" w:rsidRDefault="008D5447" w:rsidP="008D5447">
      <w:pPr>
        <w:ind w:left="422" w:hangingChars="200" w:hanging="42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8D5447">
        <w:rPr>
          <w:rFonts w:ascii="ＭＳ ゴシック" w:eastAsia="ＭＳ ゴシック" w:hAnsi="ＭＳ ゴシック" w:hint="eastAsia"/>
          <w:sz w:val="22"/>
          <w:szCs w:val="22"/>
        </w:rPr>
        <w:t>※記入されたメールアドレス宛に参加の可否の連絡とワークショップの資料等を送付します。</w:t>
      </w:r>
      <w:r w:rsidR="00324B8E">
        <w:rPr>
          <w:rFonts w:ascii="ＭＳ ゴシック" w:eastAsia="ＭＳ ゴシック" w:hAnsi="ＭＳ ゴシック" w:hint="eastAsia"/>
          <w:sz w:val="22"/>
          <w:szCs w:val="22"/>
        </w:rPr>
        <w:t>メールアドレスはわかりやすく丁寧に記載してください。</w:t>
      </w:r>
    </w:p>
    <w:p w14:paraId="1E86D53F" w14:textId="77777777" w:rsidR="00106549" w:rsidRPr="00106549" w:rsidRDefault="008D5447" w:rsidP="001A5599">
      <w:pPr>
        <w:ind w:left="422" w:hangingChars="200" w:hanging="422"/>
        <w:jc w:val="left"/>
        <w:rPr>
          <w:sz w:val="21"/>
        </w:rPr>
      </w:pPr>
      <w:r w:rsidRPr="008D5447">
        <w:rPr>
          <w:rFonts w:ascii="ＭＳ ゴシック" w:eastAsia="ＭＳ ゴシック" w:hAnsi="ＭＳ ゴシック" w:hint="eastAsia"/>
          <w:sz w:val="22"/>
          <w:szCs w:val="22"/>
        </w:rPr>
        <w:t>※代理で申込みされる場合、必ず参加希望者本人から上記事項の承諾を得てください。</w:t>
      </w:r>
    </w:p>
    <w:sectPr w:rsidR="00106549" w:rsidRPr="00106549" w:rsidSect="008D5447">
      <w:headerReference w:type="even" r:id="rId8"/>
      <w:pgSz w:w="11906" w:h="16838" w:code="9"/>
      <w:pgMar w:top="1134" w:right="1134" w:bottom="1134" w:left="1134" w:header="454" w:footer="737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6CD07" w14:textId="77777777" w:rsidR="008D5447" w:rsidRDefault="008D5447" w:rsidP="00E6092B">
      <w:r>
        <w:separator/>
      </w:r>
    </w:p>
  </w:endnote>
  <w:endnote w:type="continuationSeparator" w:id="0">
    <w:p w14:paraId="187D17FD" w14:textId="77777777" w:rsidR="008D5447" w:rsidRDefault="008D5447" w:rsidP="00E6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EDB1" w14:textId="77777777" w:rsidR="008D5447" w:rsidRDefault="008D5447" w:rsidP="00E6092B">
      <w:r>
        <w:separator/>
      </w:r>
    </w:p>
  </w:footnote>
  <w:footnote w:type="continuationSeparator" w:id="0">
    <w:p w14:paraId="6A826BE5" w14:textId="77777777" w:rsidR="008D5447" w:rsidRDefault="008D5447" w:rsidP="00E6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6BC7" w14:textId="77777777" w:rsidR="008D5447" w:rsidRPr="008D5447" w:rsidRDefault="008D5447">
    <w:pPr>
      <w:pStyle w:val="a5"/>
      <w:rPr>
        <w:rFonts w:ascii="Meiryo UI" w:eastAsia="Meiryo UI" w:hAnsi="Meiryo UI"/>
        <w:b/>
        <w:sz w:val="28"/>
      </w:rPr>
    </w:pPr>
    <w:r w:rsidRPr="008D5447">
      <w:rPr>
        <w:rFonts w:ascii="Meiryo UI" w:eastAsia="Meiryo UI" w:hAnsi="Meiryo UI" w:hint="eastAsia"/>
        <w:b/>
        <w:sz w:val="28"/>
      </w:rPr>
      <w:t xml:space="preserve">栃木県医師会地域医療第二課宛て（ </w:t>
    </w:r>
    <w:r w:rsidRPr="008D5447">
      <w:rPr>
        <w:rFonts w:ascii="Meiryo UI" w:eastAsia="Meiryo UI" w:hAnsi="Meiryo UI"/>
        <w:b/>
        <w:sz w:val="28"/>
      </w:rPr>
      <w:t>FA</w:t>
    </w:r>
    <w:r>
      <w:rPr>
        <w:rFonts w:ascii="Meiryo UI" w:eastAsia="Meiryo UI" w:hAnsi="Meiryo UI"/>
        <w:b/>
        <w:sz w:val="28"/>
      </w:rPr>
      <w:t>X</w:t>
    </w:r>
    <w:r w:rsidRPr="008D5447">
      <w:rPr>
        <w:rFonts w:ascii="Meiryo UI" w:eastAsia="Meiryo UI" w:hAnsi="Meiryo UI"/>
        <w:b/>
        <w:sz w:val="28"/>
      </w:rPr>
      <w:t xml:space="preserve"> 028-624-598</w:t>
    </w:r>
    <w:r w:rsidR="001A5599">
      <w:rPr>
        <w:rFonts w:ascii="Meiryo UI" w:eastAsia="Meiryo UI" w:hAnsi="Meiryo UI"/>
        <w:b/>
        <w:sz w:val="28"/>
      </w:rPr>
      <w:t>8</w:t>
    </w:r>
    <w:r w:rsidRPr="008D5447">
      <w:rPr>
        <w:rFonts w:ascii="Meiryo UI" w:eastAsia="Meiryo UI" w:hAnsi="Meiryo UI" w:hint="eastAsia"/>
        <w:b/>
        <w:sz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364C"/>
    <w:multiLevelType w:val="hybridMultilevel"/>
    <w:tmpl w:val="002612F0"/>
    <w:lvl w:ilvl="0" w:tplc="1E6C89D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4DDA6E61"/>
    <w:multiLevelType w:val="hybridMultilevel"/>
    <w:tmpl w:val="A80A2760"/>
    <w:lvl w:ilvl="0" w:tplc="513E43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98736559">
    <w:abstractNumId w:val="0"/>
  </w:num>
  <w:num w:numId="2" w16cid:durableId="1563560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3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79"/>
    <w:rsid w:val="00002FD1"/>
    <w:rsid w:val="00007C3C"/>
    <w:rsid w:val="000137C7"/>
    <w:rsid w:val="00025447"/>
    <w:rsid w:val="00057312"/>
    <w:rsid w:val="00082850"/>
    <w:rsid w:val="000C78FC"/>
    <w:rsid w:val="000E7B3E"/>
    <w:rsid w:val="000E7C39"/>
    <w:rsid w:val="00106549"/>
    <w:rsid w:val="00123490"/>
    <w:rsid w:val="001707E9"/>
    <w:rsid w:val="00180EA5"/>
    <w:rsid w:val="00181F8D"/>
    <w:rsid w:val="001823EC"/>
    <w:rsid w:val="001A16BB"/>
    <w:rsid w:val="001A2AD8"/>
    <w:rsid w:val="001A5599"/>
    <w:rsid w:val="0021304A"/>
    <w:rsid w:val="00263FDC"/>
    <w:rsid w:val="002648EA"/>
    <w:rsid w:val="002B74C1"/>
    <w:rsid w:val="002F7862"/>
    <w:rsid w:val="00324B8E"/>
    <w:rsid w:val="00357F51"/>
    <w:rsid w:val="00384453"/>
    <w:rsid w:val="003B1DED"/>
    <w:rsid w:val="003C19B2"/>
    <w:rsid w:val="0042353D"/>
    <w:rsid w:val="00455DD1"/>
    <w:rsid w:val="00457134"/>
    <w:rsid w:val="004A5D6D"/>
    <w:rsid w:val="004C5AC5"/>
    <w:rsid w:val="004D4316"/>
    <w:rsid w:val="004E2186"/>
    <w:rsid w:val="004F25C9"/>
    <w:rsid w:val="004F75ED"/>
    <w:rsid w:val="005058AD"/>
    <w:rsid w:val="005241B5"/>
    <w:rsid w:val="00537678"/>
    <w:rsid w:val="00545D1C"/>
    <w:rsid w:val="00550849"/>
    <w:rsid w:val="005806C7"/>
    <w:rsid w:val="00586179"/>
    <w:rsid w:val="005B1F4A"/>
    <w:rsid w:val="005D5B95"/>
    <w:rsid w:val="005F4F24"/>
    <w:rsid w:val="00602E1E"/>
    <w:rsid w:val="006307CC"/>
    <w:rsid w:val="0069621B"/>
    <w:rsid w:val="006E7E74"/>
    <w:rsid w:val="007361CA"/>
    <w:rsid w:val="00743626"/>
    <w:rsid w:val="00781EAE"/>
    <w:rsid w:val="00796AFA"/>
    <w:rsid w:val="007B01EB"/>
    <w:rsid w:val="007B5B1D"/>
    <w:rsid w:val="008111B5"/>
    <w:rsid w:val="00870B5C"/>
    <w:rsid w:val="00875B3C"/>
    <w:rsid w:val="00882B10"/>
    <w:rsid w:val="008A791F"/>
    <w:rsid w:val="008D5447"/>
    <w:rsid w:val="008E0A10"/>
    <w:rsid w:val="00914C0A"/>
    <w:rsid w:val="00925035"/>
    <w:rsid w:val="00940567"/>
    <w:rsid w:val="009B3753"/>
    <w:rsid w:val="009D0536"/>
    <w:rsid w:val="009E7080"/>
    <w:rsid w:val="00A05F11"/>
    <w:rsid w:val="00A469CC"/>
    <w:rsid w:val="00A47A58"/>
    <w:rsid w:val="00A963CB"/>
    <w:rsid w:val="00AD425B"/>
    <w:rsid w:val="00AD42C7"/>
    <w:rsid w:val="00AD7679"/>
    <w:rsid w:val="00B32F19"/>
    <w:rsid w:val="00B7548A"/>
    <w:rsid w:val="00B759BA"/>
    <w:rsid w:val="00BB23F5"/>
    <w:rsid w:val="00BB4CAF"/>
    <w:rsid w:val="00BB5FA8"/>
    <w:rsid w:val="00BD4439"/>
    <w:rsid w:val="00BE7048"/>
    <w:rsid w:val="00C24F44"/>
    <w:rsid w:val="00C31381"/>
    <w:rsid w:val="00C55575"/>
    <w:rsid w:val="00C75FAC"/>
    <w:rsid w:val="00C77214"/>
    <w:rsid w:val="00C847C9"/>
    <w:rsid w:val="00CC3764"/>
    <w:rsid w:val="00D11BF1"/>
    <w:rsid w:val="00D13E2C"/>
    <w:rsid w:val="00D17B15"/>
    <w:rsid w:val="00D55D15"/>
    <w:rsid w:val="00D56695"/>
    <w:rsid w:val="00D57781"/>
    <w:rsid w:val="00D80A03"/>
    <w:rsid w:val="00D932CE"/>
    <w:rsid w:val="00DC0538"/>
    <w:rsid w:val="00DC780C"/>
    <w:rsid w:val="00DE2820"/>
    <w:rsid w:val="00DF56F2"/>
    <w:rsid w:val="00E12FC7"/>
    <w:rsid w:val="00E36531"/>
    <w:rsid w:val="00E44565"/>
    <w:rsid w:val="00E6092B"/>
    <w:rsid w:val="00E70D85"/>
    <w:rsid w:val="00E83843"/>
    <w:rsid w:val="00EA268A"/>
    <w:rsid w:val="00EB0A76"/>
    <w:rsid w:val="00EC12F2"/>
    <w:rsid w:val="00EE61B7"/>
    <w:rsid w:val="00F144BB"/>
    <w:rsid w:val="00F32169"/>
    <w:rsid w:val="00F327F0"/>
    <w:rsid w:val="00F46849"/>
    <w:rsid w:val="00F506EA"/>
    <w:rsid w:val="00FD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C62BC3E"/>
  <w15:chartTrackingRefBased/>
  <w15:docId w15:val="{3157F03A-BBE7-4CB1-A727-C738BD6C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42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27F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609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6092B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rsid w:val="00E609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6092B"/>
    <w:rPr>
      <w:rFonts w:ascii="ＭＳ 明朝" w:hAnsi="ＭＳ 明朝"/>
      <w:kern w:val="2"/>
      <w:sz w:val="24"/>
      <w:szCs w:val="24"/>
    </w:rPr>
  </w:style>
  <w:style w:type="character" w:styleId="a9">
    <w:name w:val="annotation reference"/>
    <w:basedOn w:val="a0"/>
    <w:rsid w:val="00743626"/>
    <w:rPr>
      <w:sz w:val="18"/>
      <w:szCs w:val="18"/>
    </w:rPr>
  </w:style>
  <w:style w:type="paragraph" w:styleId="aa">
    <w:name w:val="annotation text"/>
    <w:basedOn w:val="a"/>
    <w:link w:val="ab"/>
    <w:rsid w:val="00743626"/>
    <w:pPr>
      <w:jc w:val="left"/>
    </w:pPr>
  </w:style>
  <w:style w:type="character" w:customStyle="1" w:styleId="ab">
    <w:name w:val="コメント文字列 (文字)"/>
    <w:basedOn w:val="a0"/>
    <w:link w:val="aa"/>
    <w:rsid w:val="00743626"/>
    <w:rPr>
      <w:rFonts w:ascii="ＭＳ 明朝" w:hAns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743626"/>
    <w:rPr>
      <w:b/>
      <w:bCs/>
    </w:rPr>
  </w:style>
  <w:style w:type="character" w:customStyle="1" w:styleId="ad">
    <w:name w:val="コメント内容 (文字)"/>
    <w:basedOn w:val="ab"/>
    <w:link w:val="ac"/>
    <w:rsid w:val="00743626"/>
    <w:rPr>
      <w:rFonts w:ascii="ＭＳ 明朝" w:hAnsi="ＭＳ 明朝"/>
      <w:b/>
      <w:bCs/>
      <w:kern w:val="2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8D544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F93A-A1D7-4220-9412-832E9167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6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医発第　　　号</vt:lpstr>
      <vt:lpstr>栃医発第　　　号</vt:lpstr>
    </vt:vector>
  </TitlesOfParts>
  <Company>栃木県医師会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医発第　　　号</dc:title>
  <dc:subject/>
  <dc:creator>栃木県医師会</dc:creator>
  <cp:keywords/>
  <cp:lastModifiedBy>maruyama</cp:lastModifiedBy>
  <cp:revision>10</cp:revision>
  <cp:lastPrinted>2022-04-27T10:08:00Z</cp:lastPrinted>
  <dcterms:created xsi:type="dcterms:W3CDTF">2019-04-16T02:15:00Z</dcterms:created>
  <dcterms:modified xsi:type="dcterms:W3CDTF">2022-05-02T04:33:00Z</dcterms:modified>
</cp:coreProperties>
</file>